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EDD4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981C70">
        <w:rPr>
          <w:sz w:val="24"/>
        </w:rPr>
        <w:t xml:space="preserve">Avenida Manoel Messias da </w:t>
      </w:r>
      <w:r w:rsidR="00981C70">
        <w:rPr>
          <w:sz w:val="24"/>
        </w:rPr>
        <w:t>Silva</w:t>
      </w:r>
      <w:r w:rsidR="00AB2A0E">
        <w:rPr>
          <w:sz w:val="24"/>
        </w:rPr>
        <w:t xml:space="preserve"> </w:t>
      </w:r>
      <w:bookmarkEnd w:id="1"/>
      <w:r w:rsidR="00AB2A0E">
        <w:rPr>
          <w:sz w:val="24"/>
        </w:rPr>
        <w:t>,</w:t>
      </w:r>
      <w:r w:rsidR="00981C70">
        <w:rPr>
          <w:sz w:val="24"/>
        </w:rPr>
        <w:t xml:space="preserve"> altura do número 311, </w:t>
      </w:r>
      <w:r w:rsidR="00981C70">
        <w:rPr>
          <w:sz w:val="24"/>
        </w:rPr>
        <w:t>cep</w:t>
      </w:r>
      <w:r w:rsidR="00981C70">
        <w:rPr>
          <w:sz w:val="24"/>
        </w:rPr>
        <w:t xml:space="preserve"> 13179-071</w:t>
      </w:r>
      <w:r w:rsidR="00681F54">
        <w:rPr>
          <w:sz w:val="24"/>
        </w:rPr>
        <w:t xml:space="preserve"> no</w:t>
      </w:r>
      <w:r w:rsidR="00981C70">
        <w:rPr>
          <w:sz w:val="24"/>
        </w:rPr>
        <w:t xml:space="preserve"> bairro Jardim </w:t>
      </w:r>
      <w:r w:rsidR="00981C70">
        <w:rPr>
          <w:sz w:val="24"/>
        </w:rPr>
        <w:t>Minesota</w:t>
      </w:r>
      <w:r w:rsidR="00981C7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C43CFE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F344B7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A585A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81F5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4E7"/>
    <w:rsid w:val="007D47FA"/>
    <w:rsid w:val="007D56B0"/>
    <w:rsid w:val="00811468"/>
    <w:rsid w:val="00817471"/>
    <w:rsid w:val="00822396"/>
    <w:rsid w:val="00822D2F"/>
    <w:rsid w:val="00831F77"/>
    <w:rsid w:val="00841783"/>
    <w:rsid w:val="008642B0"/>
    <w:rsid w:val="008A4598"/>
    <w:rsid w:val="008B2115"/>
    <w:rsid w:val="008D0AFA"/>
    <w:rsid w:val="00901EC1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1ABF-6C5A-4134-AB24-823F71E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2:00Z</dcterms:created>
  <dcterms:modified xsi:type="dcterms:W3CDTF">2021-09-21T12:42:00Z</dcterms:modified>
</cp:coreProperties>
</file>